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3A49E141" w:rsidR="0098550A" w:rsidRDefault="0098550A" w:rsidP="0098550A">
      <w:pPr>
        <w:pStyle w:val="Heading5"/>
      </w:pPr>
      <w:r>
        <w:t>Dates:</w:t>
      </w:r>
      <w:r>
        <w:tab/>
      </w:r>
      <w:r w:rsidR="00C2433A">
        <w:t>September 7, 2021</w:t>
      </w:r>
    </w:p>
    <w:p w14:paraId="515407B6" w14:textId="6CFEF3A8" w:rsidR="0098550A" w:rsidRPr="00A172E0" w:rsidRDefault="0098550A" w:rsidP="0098550A">
      <w:pPr>
        <w:pStyle w:val="Heading5"/>
      </w:pPr>
      <w:r>
        <w:t xml:space="preserve">Trainers: </w:t>
      </w:r>
      <w:r w:rsidR="00C2433A">
        <w:t>Andy Stoffels</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7052BEA2" w:rsidR="002B6D38" w:rsidRDefault="009373CC" w:rsidP="00C045A6">
            <w:pPr>
              <w:pStyle w:val="ItemName"/>
            </w:pPr>
            <w:r>
              <w:t>1</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07B4972E" w:rsidR="002B6D38" w:rsidRDefault="009373CC" w:rsidP="00C045A6">
            <w:pPr>
              <w:pStyle w:val="ItemName"/>
            </w:pPr>
            <w:r>
              <w:t>1</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6515D271" w:rsidR="002B6D38" w:rsidRDefault="009373CC" w:rsidP="00C045A6">
            <w:pPr>
              <w:pStyle w:val="ItemName"/>
            </w:pPr>
            <w:r>
              <w:t>2</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AC250A6" w:rsidR="002B6D38" w:rsidRDefault="009373CC" w:rsidP="00C045A6">
            <w:pPr>
              <w:pStyle w:val="ItemName"/>
            </w:pPr>
            <w:r>
              <w:t>3</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43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34:00Z</dcterms:created>
  <dcterms:modified xsi:type="dcterms:W3CDTF">2021-08-23T20:34:00Z</dcterms:modified>
</cp:coreProperties>
</file>